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81E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7A4865C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DC3529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94506A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4BAAC00A" w14:textId="77777777" w:rsidTr="00FD2A99">
        <w:tc>
          <w:tcPr>
            <w:tcW w:w="5495" w:type="dxa"/>
          </w:tcPr>
          <w:p w14:paraId="581E438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C10CD90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4A3AD97" w14:textId="77777777" w:rsidTr="00FD2A99">
        <w:tc>
          <w:tcPr>
            <w:tcW w:w="5495" w:type="dxa"/>
          </w:tcPr>
          <w:p w14:paraId="70961858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930EA92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1988A60" w14:textId="77777777" w:rsidTr="00FD2A99">
        <w:tc>
          <w:tcPr>
            <w:tcW w:w="5495" w:type="dxa"/>
          </w:tcPr>
          <w:p w14:paraId="46476FC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D9894FD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EE4D97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C76D47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5C0A76C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68E7DDD" w14:textId="77777777" w:rsidTr="001348AC">
        <w:tc>
          <w:tcPr>
            <w:tcW w:w="4817" w:type="dxa"/>
          </w:tcPr>
          <w:p w14:paraId="2AE3D92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020EEE9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1E2B6A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722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186AC58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F835B26" w14:textId="77777777" w:rsidTr="001348AC">
        <w:tc>
          <w:tcPr>
            <w:tcW w:w="4817" w:type="dxa"/>
          </w:tcPr>
          <w:p w14:paraId="037F759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4BCE96FE" w14:textId="77777777" w:rsidR="00815986" w:rsidRPr="009F3B28" w:rsidRDefault="005C25F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E69B916" w14:textId="77777777" w:rsidTr="001348AC">
        <w:tc>
          <w:tcPr>
            <w:tcW w:w="4817" w:type="dxa"/>
          </w:tcPr>
          <w:p w14:paraId="7D4CA89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00EC2590" w14:textId="77777777" w:rsidR="00815986" w:rsidRPr="009F3B28" w:rsidRDefault="005C25F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3C059471" w14:textId="77777777" w:rsidTr="001348AC">
        <w:tc>
          <w:tcPr>
            <w:tcW w:w="4817" w:type="dxa"/>
          </w:tcPr>
          <w:p w14:paraId="38EE6E8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2E137894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C50C36A" w14:textId="77777777" w:rsidTr="001348AC">
        <w:tc>
          <w:tcPr>
            <w:tcW w:w="4817" w:type="dxa"/>
          </w:tcPr>
          <w:p w14:paraId="3D1C824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09BDAADE" w14:textId="77777777" w:rsidR="00815986" w:rsidRPr="009F3B28" w:rsidRDefault="005C25F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680B75E" w14:textId="77777777" w:rsidTr="001348AC">
        <w:tc>
          <w:tcPr>
            <w:tcW w:w="4817" w:type="dxa"/>
          </w:tcPr>
          <w:p w14:paraId="51659F4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429B9A71" w14:textId="77777777" w:rsidR="00815986" w:rsidRPr="009F3B28" w:rsidRDefault="005C25FB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79C48AD" w14:textId="77777777" w:rsidTr="001348AC">
        <w:tc>
          <w:tcPr>
            <w:tcW w:w="4817" w:type="dxa"/>
          </w:tcPr>
          <w:p w14:paraId="7307749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00102D08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03A0A09" w14:textId="77777777" w:rsidR="001348AC" w:rsidRPr="001348AC" w:rsidRDefault="001348AC" w:rsidP="001348AC">
      <w:pPr>
        <w:jc w:val="both"/>
        <w:rPr>
          <w:szCs w:val="24"/>
          <w:lang w:val="lt-LT" w:eastAsia="lt-LT"/>
        </w:rPr>
      </w:pPr>
      <w:r w:rsidRPr="001348AC">
        <w:rPr>
          <w:szCs w:val="24"/>
          <w:lang w:val="lt-LT" w:eastAsia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119CD43E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88702EB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DFE845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92DB00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8C66431" w14:textId="77777777" w:rsidR="00F042D3" w:rsidRDefault="005C25FB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828D874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204868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EE00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DD9DE12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33B334FC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D0463DC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1D56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8253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454C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1851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81692A3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BCF4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6CE26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F6BFC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36A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48AC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C25FB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04975"/>
    <w:rsid w:val="00916557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47AD3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4422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AAA6"/>
  <w15:docId w15:val="{E4668DC9-A2DC-4575-AE0D-A580563B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04975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02T11:51:00Z</dcterms:created>
  <dc:creator>Peep Uus</dc:creator>
  <cp:lastModifiedBy>Eglė Urbanavičiūtė</cp:lastModifiedBy>
  <dcterms:modified xsi:type="dcterms:W3CDTF">2025-04-02T11:52:00Z</dcterms:modified>
  <cp:revision>5</cp:revision>
</cp:coreProperties>
</file>